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F256B6" w:rsidRPr="00003DE3" w:rsidTr="00C837F0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F256B6" w:rsidRPr="00003DE3" w:rsidRDefault="00F256B6" w:rsidP="00C837F0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F256B6" w:rsidRPr="00003DE3" w:rsidTr="00C837F0">
        <w:trPr>
          <w:cantSplit/>
          <w:trHeight w:val="1080"/>
        </w:trPr>
        <w:tc>
          <w:tcPr>
            <w:tcW w:w="2217" w:type="dxa"/>
            <w:vAlign w:val="center"/>
          </w:tcPr>
          <w:p w:rsidR="00F256B6" w:rsidRPr="00576A8E" w:rsidRDefault="00F256B6" w:rsidP="00C837F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F256B6" w:rsidRPr="0065302D" w:rsidRDefault="00F256B6" w:rsidP="00F256B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輔導工作特色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福國造船廠</w:t>
            </w:r>
          </w:p>
        </w:tc>
      </w:tr>
      <w:tr w:rsidR="00F256B6" w:rsidRPr="00003DE3" w:rsidTr="00C837F0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F256B6" w:rsidRPr="007C520E" w:rsidRDefault="00CC14C8" w:rsidP="00C837F0">
            <w:pPr>
              <w:jc w:val="center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50C7FB9" wp14:editId="62DF21FC">
                  <wp:extent cx="4000501" cy="3000375"/>
                  <wp:effectExtent l="0" t="0" r="0" b="0"/>
                  <wp:docPr id="44" name="圖片 44" descr="https://scontent-tpe1-1.xx.fbcdn.net/v/t1.15752-9/87454883_841542302984797_3451052848500965376_n.jpg?_nc_cat=111&amp;_nc_sid=b96e70&amp;_nc_ohc=kFksLlurPFEAX8g9t2m&amp;_nc_ht=scontent-tpe1-1.xx&amp;oh=8c047e5d53c94b8998c7513270864f49&amp;oe=5EF89B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v/t1.15752-9/87454883_841542302984797_3451052848500965376_n.jpg?_nc_cat=111&amp;_nc_sid=b96e70&amp;_nc_ohc=kFksLlurPFEAX8g9t2m&amp;_nc_ht=scontent-tpe1-1.xx&amp;oh=8c047e5d53c94b8998c7513270864f49&amp;oe=5EF89B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032" cy="300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6B6" w:rsidRPr="00003DE3" w:rsidRDefault="00F256B6" w:rsidP="00C837F0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F256B6" w:rsidRPr="00003DE3" w:rsidTr="00C837F0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F256B6" w:rsidRPr="00003DE3" w:rsidRDefault="00CC14C8" w:rsidP="00C837F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94AE225" wp14:editId="6A408D3E">
                  <wp:extent cx="3863975" cy="2897981"/>
                  <wp:effectExtent l="0" t="0" r="3175" b="0"/>
                  <wp:docPr id="48" name="圖片 48" descr="https://scontent-tpe1-1.xx.fbcdn.net/v/t1.15752-9/87845429_2560202270905341_8669667262531108864_n.jpg?_nc_cat=110&amp;_nc_sid=b96e70&amp;_nc_ohc=hoHq4RhBIA8AX9uAlLr&amp;_nc_ht=scontent-tpe1-1.xx&amp;oh=12af6a29e41ff8145908b2af2f29a27d&amp;oe=5EF3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tpe1-1.xx.fbcdn.net/v/t1.15752-9/87845429_2560202270905341_8669667262531108864_n.jpg?_nc_cat=110&amp;_nc_sid=b96e70&amp;_nc_ohc=hoHq4RhBIA8AX9uAlLr&amp;_nc_ht=scontent-tpe1-1.xx&amp;oh=12af6a29e41ff8145908b2af2f29a27d&amp;oe=5EF30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37" cy="289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99A" w:rsidRDefault="00AC399A" w:rsidP="00510C2C">
      <w:pPr>
        <w:widowControl/>
        <w:rPr>
          <w:rFonts w:ascii="標楷體" w:eastAsia="標楷體" w:hAnsi="標楷體" w:hint="eastAsia"/>
        </w:rPr>
      </w:pPr>
    </w:p>
    <w:p w:rsidR="00F256B6" w:rsidRDefault="00F256B6" w:rsidP="00510C2C">
      <w:pPr>
        <w:widowControl/>
        <w:rPr>
          <w:rFonts w:ascii="標楷體" w:eastAsia="標楷體" w:hAnsi="標楷體" w:hint="eastAsia"/>
        </w:rPr>
      </w:pPr>
    </w:p>
    <w:p w:rsidR="00F256B6" w:rsidRDefault="00F256B6" w:rsidP="00510C2C">
      <w:pPr>
        <w:widowControl/>
        <w:rPr>
          <w:rFonts w:ascii="標楷體" w:eastAsia="標楷體" w:hAnsi="標楷體" w:hint="eastAsia"/>
        </w:rPr>
      </w:pPr>
    </w:p>
    <w:p w:rsidR="00F256B6" w:rsidRDefault="00F256B6" w:rsidP="00510C2C">
      <w:pPr>
        <w:widowControl/>
        <w:rPr>
          <w:rFonts w:ascii="標楷體" w:eastAsia="標楷體"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F256B6" w:rsidRPr="00003DE3" w:rsidTr="00C837F0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F256B6" w:rsidRPr="00003DE3" w:rsidRDefault="00F256B6" w:rsidP="00C837F0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F256B6" w:rsidRPr="00003DE3" w:rsidTr="00C837F0">
        <w:trPr>
          <w:cantSplit/>
          <w:trHeight w:val="1080"/>
        </w:trPr>
        <w:tc>
          <w:tcPr>
            <w:tcW w:w="2217" w:type="dxa"/>
            <w:vAlign w:val="center"/>
          </w:tcPr>
          <w:p w:rsidR="00F256B6" w:rsidRPr="00576A8E" w:rsidRDefault="00F256B6" w:rsidP="00C837F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F256B6" w:rsidRPr="0065302D" w:rsidRDefault="00F256B6" w:rsidP="00C837F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輔導工作特色-</w:t>
            </w:r>
          </w:p>
        </w:tc>
      </w:tr>
      <w:tr w:rsidR="00F256B6" w:rsidRPr="00003DE3" w:rsidTr="00C837F0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F256B6" w:rsidRPr="00003DE3" w:rsidRDefault="00CC14C8" w:rsidP="00CC14C8">
            <w:pPr>
              <w:jc w:val="center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F56B25A" wp14:editId="7C0500D5">
                  <wp:extent cx="3819525" cy="2864644"/>
                  <wp:effectExtent l="0" t="0" r="0" b="0"/>
                  <wp:docPr id="47" name="圖片 47" descr="https://scontent-tpe1-1.xx.fbcdn.net/v/t1.15752-9/87361275_763014867557010_6925474936182013952_n.jpg?_nc_cat=110&amp;_nc_sid=b96e70&amp;_nc_ohc=-MOdLlowKyEAX8N0iaH&amp;_nc_ht=scontent-tpe1-1.xx&amp;oh=c912abdbcf105997bb38126a1848686c&amp;oe=5EF68B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tpe1-1.xx.fbcdn.net/v/t1.15752-9/87361275_763014867557010_6925474936182013952_n.jpg?_nc_cat=110&amp;_nc_sid=b96e70&amp;_nc_ohc=-MOdLlowKyEAX8N0iaH&amp;_nc_ht=scontent-tpe1-1.xx&amp;oh=c912abdbcf105997bb38126a1848686c&amp;oe=5EF68B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86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6B6" w:rsidRPr="00003DE3" w:rsidTr="00C837F0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F256B6" w:rsidRPr="00003DE3" w:rsidRDefault="00CC14C8" w:rsidP="00C837F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0AF4D92" wp14:editId="1DD1A370">
                  <wp:extent cx="3962400" cy="2971800"/>
                  <wp:effectExtent l="0" t="0" r="0" b="0"/>
                  <wp:docPr id="49" name="圖片 49" descr="https://scontent-tpe1-1.xx.fbcdn.net/v/t1.15752-9/87770024_2456906251241738_1938642400830291968_n.jpg?_nc_cat=110&amp;_nc_sid=b96e70&amp;_nc_ohc=ccAbUJ6E410AX9ORy3p&amp;_nc_ht=scontent-tpe1-1.xx&amp;oh=714e4f3c35c177b907695558c163ad2e&amp;oe=5F004F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-tpe1-1.xx.fbcdn.net/v/t1.15752-9/87770024_2456906251241738_1938642400830291968_n.jpg?_nc_cat=110&amp;_nc_sid=b96e70&amp;_nc_ohc=ccAbUJ6E410AX9ORy3p&amp;_nc_ht=scontent-tpe1-1.xx&amp;oh=714e4f3c35c177b907695558c163ad2e&amp;oe=5F004F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386" cy="297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6B6" w:rsidRPr="00F256B6" w:rsidRDefault="00F256B6" w:rsidP="00510C2C">
      <w:pPr>
        <w:widowControl/>
        <w:rPr>
          <w:rFonts w:ascii="標楷體" w:eastAsia="標楷體" w:hAnsi="標楷體" w:hint="eastAsia"/>
        </w:rPr>
      </w:pPr>
    </w:p>
    <w:p w:rsidR="00F256B6" w:rsidRDefault="00F256B6" w:rsidP="00510C2C">
      <w:pPr>
        <w:widowControl/>
        <w:rPr>
          <w:rFonts w:ascii="標楷體" w:eastAsia="標楷體"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F256B6" w:rsidRPr="00003DE3" w:rsidTr="00C837F0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F256B6" w:rsidRPr="00003DE3" w:rsidRDefault="00F256B6" w:rsidP="00C837F0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</w:rPr>
              <w:lastRenderedPageBreak/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F256B6" w:rsidRPr="00003DE3" w:rsidTr="00C837F0">
        <w:trPr>
          <w:cantSplit/>
          <w:trHeight w:val="1080"/>
        </w:trPr>
        <w:tc>
          <w:tcPr>
            <w:tcW w:w="2217" w:type="dxa"/>
            <w:vAlign w:val="center"/>
          </w:tcPr>
          <w:p w:rsidR="00F256B6" w:rsidRPr="00576A8E" w:rsidRDefault="00F256B6" w:rsidP="00C837F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F256B6" w:rsidRPr="0065302D" w:rsidRDefault="00F256B6" w:rsidP="00C837F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助學校推動輔導工作特色-追夢築舟</w:t>
            </w:r>
          </w:p>
        </w:tc>
      </w:tr>
      <w:tr w:rsidR="00F256B6" w:rsidRPr="00003DE3" w:rsidTr="00C837F0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F256B6" w:rsidRPr="00083D77" w:rsidRDefault="00F256B6" w:rsidP="00C837F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1F64597E" wp14:editId="67C9E886">
                  <wp:extent cx="5759450" cy="323977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97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6B6" w:rsidRPr="00003DE3" w:rsidTr="00C837F0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F256B6" w:rsidRPr="00003DE3" w:rsidRDefault="00F256B6" w:rsidP="00C837F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7EA4DE5" wp14:editId="02BB35A5">
                  <wp:extent cx="4733925" cy="3550444"/>
                  <wp:effectExtent l="0" t="0" r="0" b="0"/>
                  <wp:docPr id="41" name="圖片 41" descr="https://scontent-tpe1-1.xx.fbcdn.net/v/t1.15752-9/83124776_764813944003363_420162953916973056_n.jpg?_nc_cat=110&amp;_nc_sid=b96e70&amp;_nc_ohc=KEe29ClK3HsAX_aPE1b&amp;_nc_ht=scontent-tpe1-1.xx&amp;oh=6c328707f593a80f3bfa42947f1c2df2&amp;oe=5EBB7F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tpe1-1.xx.fbcdn.net/v/t1.15752-9/83124776_764813944003363_420162953916973056_n.jpg?_nc_cat=110&amp;_nc_sid=b96e70&amp;_nc_ohc=KEe29ClK3HsAX_aPE1b&amp;_nc_ht=scontent-tpe1-1.xx&amp;oh=6c328707f593a80f3bfa42947f1c2df2&amp;oe=5EBB7F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55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20E" w:rsidRPr="00003DE3" w:rsidTr="005D364B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7C520E" w:rsidRPr="00003DE3" w:rsidRDefault="007C520E" w:rsidP="005D364B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7C520E" w:rsidRPr="00003DE3" w:rsidTr="005D364B">
        <w:trPr>
          <w:cantSplit/>
          <w:trHeight w:val="1080"/>
        </w:trPr>
        <w:tc>
          <w:tcPr>
            <w:tcW w:w="2217" w:type="dxa"/>
            <w:vAlign w:val="center"/>
          </w:tcPr>
          <w:p w:rsidR="007C520E" w:rsidRPr="00576A8E" w:rsidRDefault="007C520E" w:rsidP="005D36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7C520E" w:rsidRPr="0065302D" w:rsidRDefault="00007407" w:rsidP="00A5652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輔導工作特色-</w:t>
            </w:r>
            <w:r w:rsidRPr="0065302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A56526">
              <w:rPr>
                <w:rFonts w:ascii="標楷體" w:eastAsia="標楷體" w:hAnsi="標楷體" w:hint="eastAsia"/>
                <w:sz w:val="28"/>
                <w:szCs w:val="28"/>
              </w:rPr>
              <w:t>生態及社區產業踏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</w:tr>
      <w:tr w:rsidR="007C520E" w:rsidRPr="00003DE3" w:rsidTr="005D364B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7C520E" w:rsidRPr="00A56526" w:rsidRDefault="003154E0" w:rsidP="005D364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16E81028" wp14:editId="5FC0848E">
                  <wp:extent cx="5761355" cy="3237230"/>
                  <wp:effectExtent l="0" t="0" r="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323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20E" w:rsidRPr="00003DE3" w:rsidTr="005D364B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7C520E" w:rsidRPr="00003DE3" w:rsidRDefault="003154E0" w:rsidP="005D364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A49FC9C" wp14:editId="136CBAC0">
                  <wp:extent cx="4562475" cy="3421856"/>
                  <wp:effectExtent l="0" t="0" r="0" b="7620"/>
                  <wp:docPr id="17" name="圖片 17" descr="https://scontent-tpe1-1.xx.fbcdn.net/v/t1.15752-9/82086400_621597131940079_3836413197087145984_n.jpg?_nc_cat=107&amp;_nc_sid=b96e70&amp;_nc_ohc=3BmfDLwbBp8AX8ewPpO&amp;_nc_ht=scontent-tpe1-1.xx&amp;oh=928ace6b016b5d8ed51b9f8299d44206&amp;oe=5EB907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v/t1.15752-9/82086400_621597131940079_3836413197087145984_n.jpg?_nc_cat=107&amp;_nc_sid=b96e70&amp;_nc_ohc=3BmfDLwbBp8AX8ewPpO&amp;_nc_ht=scontent-tpe1-1.xx&amp;oh=928ace6b016b5d8ed51b9f8299d44206&amp;oe=5EB907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42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20E" w:rsidRDefault="007C520E" w:rsidP="00510C2C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7C520E" w:rsidRPr="00003DE3" w:rsidTr="005D364B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7C520E" w:rsidRPr="00003DE3" w:rsidRDefault="007C520E" w:rsidP="005D364B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7C520E" w:rsidRPr="00003DE3" w:rsidTr="005D364B">
        <w:trPr>
          <w:cantSplit/>
          <w:trHeight w:val="1080"/>
        </w:trPr>
        <w:tc>
          <w:tcPr>
            <w:tcW w:w="2217" w:type="dxa"/>
            <w:vAlign w:val="center"/>
          </w:tcPr>
          <w:p w:rsidR="007C520E" w:rsidRPr="00576A8E" w:rsidRDefault="007C520E" w:rsidP="005D36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7C520E" w:rsidRPr="0065302D" w:rsidRDefault="00007407" w:rsidP="005D364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輔導工作特色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學營</w:t>
            </w:r>
          </w:p>
        </w:tc>
      </w:tr>
      <w:tr w:rsidR="007C520E" w:rsidRPr="00003DE3" w:rsidTr="005D364B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7C520E" w:rsidRPr="007C520E" w:rsidRDefault="00007407" w:rsidP="005D364B">
            <w:pPr>
              <w:jc w:val="center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3521075" cy="2640806"/>
                  <wp:effectExtent l="0" t="0" r="3175" b="7620"/>
                  <wp:docPr id="23" name="圖片 23" descr="C:\Users\ting\Desktop\專輔訪視\照片\1061020科學營-台東大學\DSC_7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ing\Desktop\專輔訪視\照片\1061020科學營-台東大學\DSC_7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215" cy="264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20E" w:rsidRPr="00003DE3" w:rsidRDefault="007C520E" w:rsidP="007C520E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7C520E" w:rsidRPr="00003DE3" w:rsidTr="005D364B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7C520E" w:rsidRPr="00003DE3" w:rsidRDefault="00007407" w:rsidP="005D364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3638550" cy="2728913"/>
                  <wp:effectExtent l="0" t="0" r="0" b="0"/>
                  <wp:docPr id="24" name="圖片 24" descr="C:\Users\ting\Desktop\專輔訪視\照片\1061020科學營-台東大學\DSC_7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ing\Desktop\專輔訪視\照片\1061020科學營-台東大學\DSC_7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167" cy="273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20E" w:rsidRDefault="007C520E" w:rsidP="00510C2C">
      <w:pPr>
        <w:widowControl/>
        <w:rPr>
          <w:rFonts w:ascii="標楷體" w:eastAsia="標楷體" w:hAnsi="標楷體"/>
        </w:rPr>
      </w:pPr>
    </w:p>
    <w:p w:rsidR="007C520E" w:rsidRDefault="007C520E" w:rsidP="00510C2C">
      <w:pPr>
        <w:widowControl/>
        <w:rPr>
          <w:rFonts w:ascii="標楷體" w:eastAsia="標楷體" w:hAnsi="標楷體"/>
        </w:rPr>
      </w:pPr>
    </w:p>
    <w:p w:rsidR="00007407" w:rsidRDefault="00007407" w:rsidP="00510C2C">
      <w:pPr>
        <w:widowControl/>
        <w:rPr>
          <w:rFonts w:ascii="標楷體" w:eastAsia="標楷體" w:hAnsi="標楷體"/>
        </w:rPr>
      </w:pPr>
    </w:p>
    <w:p w:rsidR="00007407" w:rsidRDefault="00007407" w:rsidP="00510C2C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007407" w:rsidRPr="00003DE3" w:rsidTr="00167387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007407" w:rsidRPr="00003DE3" w:rsidRDefault="00007407" w:rsidP="00167387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007407" w:rsidRPr="00003DE3" w:rsidTr="00167387">
        <w:trPr>
          <w:cantSplit/>
          <w:trHeight w:val="1080"/>
        </w:trPr>
        <w:tc>
          <w:tcPr>
            <w:tcW w:w="2217" w:type="dxa"/>
            <w:vAlign w:val="center"/>
          </w:tcPr>
          <w:p w:rsidR="00007407" w:rsidRPr="00576A8E" w:rsidRDefault="00007407" w:rsidP="0016738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007407" w:rsidRPr="0065302D" w:rsidRDefault="00007407" w:rsidP="00F0472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輔導工作特色-</w:t>
            </w:r>
            <w:r w:rsidR="00F04721">
              <w:rPr>
                <w:rFonts w:ascii="標楷體" w:eastAsia="標楷體" w:hAnsi="標楷體" w:hint="eastAsia"/>
                <w:sz w:val="28"/>
                <w:szCs w:val="28"/>
              </w:rPr>
              <w:t>鎮中法庭實況劇場</w:t>
            </w:r>
          </w:p>
        </w:tc>
      </w:tr>
      <w:tr w:rsidR="00007407" w:rsidRPr="00003DE3" w:rsidTr="00167387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007407" w:rsidRPr="007C520E" w:rsidRDefault="003154E0" w:rsidP="00167387">
            <w:pPr>
              <w:jc w:val="center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3B190668" wp14:editId="4A179561">
                  <wp:extent cx="4514850" cy="2539603"/>
                  <wp:effectExtent l="0" t="0" r="0" b="0"/>
                  <wp:docPr id="31" name="圖片 31" descr="C:\Users\ting\Desktop\專輔訪視\照片\1061118呂秋遠公益講座\DSC_8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ing\Desktop\專輔訪視\照片\1061118呂秋遠公益講座\DSC_8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53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407" w:rsidRPr="00003DE3" w:rsidRDefault="00007407" w:rsidP="00167387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007407" w:rsidRPr="00003DE3" w:rsidTr="00167387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007407" w:rsidRPr="00003DE3" w:rsidRDefault="00F256B6" w:rsidP="0016738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CDFD704" wp14:editId="1CF07710">
                  <wp:extent cx="4695825" cy="3521869"/>
                  <wp:effectExtent l="0" t="0" r="0" b="2540"/>
                  <wp:docPr id="18" name="圖片 18" descr="https://scontent-tpe1-1.xx.fbcdn.net/v/t1.15752-9/87460273_614252486093889_4283605672983003136_n.jpg?_nc_cat=108&amp;_nc_sid=b96e70&amp;_nc_ohc=isG6LvzcYNMAX_JYKRu&amp;_nc_ht=scontent-tpe1-1.xx&amp;oh=8f671bc9fa5b054be33f2296f22591fa&amp;oe=5EB720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tpe1-1.xx.fbcdn.net/v/t1.15752-9/87460273_614252486093889_4283605672983003136_n.jpg?_nc_cat=108&amp;_nc_sid=b96e70&amp;_nc_ohc=isG6LvzcYNMAX_JYKRu&amp;_nc_ht=scontent-tpe1-1.xx&amp;oh=8f671bc9fa5b054be33f2296f22591fa&amp;oe=5EB720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52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407" w:rsidRDefault="00007407" w:rsidP="00510C2C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007407" w:rsidRPr="00003DE3" w:rsidTr="00167387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007407" w:rsidRPr="00003DE3" w:rsidRDefault="00007407" w:rsidP="00167387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007407" w:rsidRPr="00003DE3" w:rsidTr="00167387">
        <w:trPr>
          <w:cantSplit/>
          <w:trHeight w:val="1080"/>
        </w:trPr>
        <w:tc>
          <w:tcPr>
            <w:tcW w:w="2217" w:type="dxa"/>
            <w:vAlign w:val="center"/>
          </w:tcPr>
          <w:p w:rsidR="00007407" w:rsidRPr="00576A8E" w:rsidRDefault="00007407" w:rsidP="0016738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007407" w:rsidRPr="0065302D" w:rsidRDefault="00007407" w:rsidP="0000740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輔導工作特色-</w:t>
            </w:r>
            <w:r w:rsidR="008229BA">
              <w:rPr>
                <w:rFonts w:ascii="標楷體" w:eastAsia="標楷體" w:hAnsi="標楷體" w:hint="eastAsia"/>
                <w:sz w:val="28"/>
                <w:szCs w:val="28"/>
              </w:rPr>
              <w:t>五專招生簡介</w:t>
            </w:r>
          </w:p>
        </w:tc>
      </w:tr>
      <w:tr w:rsidR="00007407" w:rsidRPr="00003DE3" w:rsidTr="00167387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007407" w:rsidRPr="007C520E" w:rsidRDefault="00007407" w:rsidP="00167387">
            <w:pPr>
              <w:jc w:val="center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4914900" cy="2764129"/>
                  <wp:effectExtent l="0" t="0" r="0" b="0"/>
                  <wp:docPr id="32" name="圖片 32" descr="C:\Users\ting\Desktop\專輔訪視\照片\1070302澎科大五專入班宣導\DSC_1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ing\Desktop\專輔訪視\照片\1070302澎科大五專入班宣導\DSC_1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314" cy="276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407" w:rsidRPr="00003DE3" w:rsidRDefault="00007407" w:rsidP="00167387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007407" w:rsidRPr="00003DE3" w:rsidTr="00167387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007407" w:rsidRPr="00003DE3" w:rsidRDefault="008229BA" w:rsidP="0016738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4583159" cy="2577559"/>
                  <wp:effectExtent l="0" t="0" r="8255" b="0"/>
                  <wp:docPr id="33" name="圖片 33" descr="C:\Users\ting\Desktop\專輔訪視\照片\1070302澎科大五專入班宣導\DSC_1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ing\Desktop\專輔訪視\照片\1070302澎科大五專入班宣導\DSC_1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891" cy="257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407" w:rsidRDefault="00007407" w:rsidP="00510C2C">
      <w:pPr>
        <w:widowControl/>
        <w:rPr>
          <w:rFonts w:ascii="標楷體" w:eastAsia="標楷體" w:hAnsi="標楷體"/>
        </w:rPr>
      </w:pPr>
    </w:p>
    <w:p w:rsidR="00007407" w:rsidRDefault="00007407" w:rsidP="00510C2C">
      <w:pPr>
        <w:widowControl/>
        <w:rPr>
          <w:rFonts w:ascii="標楷體" w:eastAsia="標楷體" w:hAnsi="標楷體"/>
        </w:rPr>
      </w:pPr>
    </w:p>
    <w:p w:rsidR="00007407" w:rsidRDefault="00007407" w:rsidP="00510C2C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007407" w:rsidRPr="00003DE3" w:rsidTr="00167387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007407" w:rsidRPr="00003DE3" w:rsidRDefault="00007407" w:rsidP="00167387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007407" w:rsidRPr="00003DE3" w:rsidTr="00167387">
        <w:trPr>
          <w:cantSplit/>
          <w:trHeight w:val="1080"/>
        </w:trPr>
        <w:tc>
          <w:tcPr>
            <w:tcW w:w="2217" w:type="dxa"/>
            <w:vAlign w:val="center"/>
          </w:tcPr>
          <w:p w:rsidR="00007407" w:rsidRPr="00576A8E" w:rsidRDefault="00007407" w:rsidP="0016738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007407" w:rsidRPr="0065302D" w:rsidRDefault="00007407" w:rsidP="008229B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輔導工作特色-</w:t>
            </w:r>
            <w:r w:rsidR="008229BA">
              <w:rPr>
                <w:rFonts w:ascii="標楷體" w:eastAsia="標楷體" w:hAnsi="標楷體" w:hint="eastAsia"/>
                <w:sz w:val="28"/>
                <w:szCs w:val="28"/>
              </w:rPr>
              <w:t>興趣探索</w:t>
            </w:r>
          </w:p>
        </w:tc>
      </w:tr>
      <w:tr w:rsidR="00007407" w:rsidRPr="00003DE3" w:rsidTr="00167387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007407" w:rsidRPr="007C520E" w:rsidRDefault="00A56526" w:rsidP="00167387">
            <w:pPr>
              <w:jc w:val="center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4795167" cy="2697348"/>
                  <wp:effectExtent l="0" t="0" r="5715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459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047" cy="269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407" w:rsidRPr="00003DE3" w:rsidRDefault="00007407" w:rsidP="00167387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007407" w:rsidRPr="00003DE3" w:rsidTr="00167387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007407" w:rsidRPr="00003DE3" w:rsidRDefault="00A56526" w:rsidP="0016738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5215339" cy="2933700"/>
                  <wp:effectExtent l="0" t="0" r="444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462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384" cy="293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407" w:rsidRDefault="00007407" w:rsidP="00510C2C">
      <w:pPr>
        <w:widowControl/>
        <w:rPr>
          <w:rFonts w:ascii="標楷體" w:eastAsia="標楷體" w:hAnsi="標楷體"/>
        </w:rPr>
      </w:pPr>
    </w:p>
    <w:p w:rsidR="00007407" w:rsidRDefault="00007407" w:rsidP="00510C2C">
      <w:pPr>
        <w:widowControl/>
        <w:rPr>
          <w:rFonts w:ascii="標楷體" w:eastAsia="標楷體" w:hAnsi="標楷體"/>
        </w:rPr>
      </w:pPr>
    </w:p>
    <w:p w:rsidR="00007407" w:rsidRDefault="00007407" w:rsidP="00510C2C">
      <w:pPr>
        <w:widowControl/>
        <w:rPr>
          <w:rFonts w:ascii="標楷體" w:eastAsia="標楷體" w:hAnsi="標楷體"/>
        </w:rPr>
      </w:pPr>
    </w:p>
    <w:p w:rsidR="00007407" w:rsidRDefault="00007407" w:rsidP="00510C2C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007407" w:rsidRPr="00003DE3" w:rsidTr="00167387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007407" w:rsidRPr="00003DE3" w:rsidRDefault="00007407" w:rsidP="00167387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007407" w:rsidRPr="00003DE3" w:rsidTr="00167387">
        <w:trPr>
          <w:cantSplit/>
          <w:trHeight w:val="1080"/>
        </w:trPr>
        <w:tc>
          <w:tcPr>
            <w:tcW w:w="2217" w:type="dxa"/>
            <w:vAlign w:val="center"/>
          </w:tcPr>
          <w:p w:rsidR="00007407" w:rsidRPr="00576A8E" w:rsidRDefault="00007407" w:rsidP="0016738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007407" w:rsidRPr="0065302D" w:rsidRDefault="00007407" w:rsidP="008229B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輔導工作特色-</w:t>
            </w:r>
            <w:r w:rsidR="008229BA">
              <w:rPr>
                <w:rFonts w:ascii="標楷體" w:eastAsia="標楷體" w:hAnsi="標楷體" w:hint="eastAsia"/>
                <w:sz w:val="28"/>
                <w:szCs w:val="28"/>
              </w:rPr>
              <w:t>興趣探索(員貝-鎮海輕艇及生態解說)</w:t>
            </w:r>
          </w:p>
        </w:tc>
      </w:tr>
      <w:tr w:rsidR="00007407" w:rsidRPr="00003DE3" w:rsidTr="00167387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007407" w:rsidRPr="007C520E" w:rsidRDefault="008229BA" w:rsidP="00167387">
            <w:pPr>
              <w:jc w:val="center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4942417" cy="2780109"/>
                  <wp:effectExtent l="0" t="0" r="0" b="1270"/>
                  <wp:docPr id="36" name="圖片 36" descr="C:\Users\ting\Desktop\專輔訪視\照片\漁會\員貝\DSC_6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ing\Desktop\專輔訪視\照片\漁會\員貝\DSC_6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621" cy="278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407" w:rsidRPr="00003DE3" w:rsidRDefault="00007407" w:rsidP="00167387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007407" w:rsidRPr="00003DE3" w:rsidTr="00167387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007407" w:rsidRPr="00003DE3" w:rsidRDefault="008229BA" w:rsidP="0016738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4667250" cy="2625328"/>
                  <wp:effectExtent l="0" t="0" r="0" b="3810"/>
                  <wp:docPr id="37" name="圖片 37" descr="C:\Users\ting\Desktop\專輔訪視\照片\漁會\員貝\DSC_6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ing\Desktop\專輔訪視\照片\漁會\員貝\DSC_6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62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407" w:rsidRDefault="00007407" w:rsidP="00510C2C">
      <w:pPr>
        <w:widowControl/>
        <w:rPr>
          <w:rFonts w:ascii="標楷體" w:eastAsia="標楷體" w:hAnsi="標楷體"/>
        </w:rPr>
      </w:pPr>
    </w:p>
    <w:p w:rsidR="00007407" w:rsidRDefault="00007407" w:rsidP="00510C2C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8229BA" w:rsidRPr="00003DE3" w:rsidTr="00167387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8229BA" w:rsidRPr="00003DE3" w:rsidRDefault="008229BA" w:rsidP="00167387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8229BA" w:rsidRPr="00003DE3" w:rsidTr="00167387">
        <w:trPr>
          <w:cantSplit/>
          <w:trHeight w:val="1080"/>
        </w:trPr>
        <w:tc>
          <w:tcPr>
            <w:tcW w:w="2217" w:type="dxa"/>
            <w:vAlign w:val="center"/>
          </w:tcPr>
          <w:p w:rsidR="008229BA" w:rsidRPr="00576A8E" w:rsidRDefault="008229BA" w:rsidP="0016738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8229BA" w:rsidRPr="0065302D" w:rsidRDefault="008229BA" w:rsidP="008229B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輔導工作特色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興趣探索</w:t>
            </w:r>
          </w:p>
        </w:tc>
      </w:tr>
      <w:tr w:rsidR="008229BA" w:rsidRPr="00003DE3" w:rsidTr="00167387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8229BA" w:rsidRPr="00003DE3" w:rsidRDefault="008229BA" w:rsidP="00167387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                     </w:t>
            </w: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4333875" cy="2437805"/>
                  <wp:effectExtent l="0" t="0" r="0" b="635"/>
                  <wp:docPr id="46" name="圖片 46" descr="C:\Users\ting\Desktop\專輔訪視\照片\漁會\游泳隊\DSC_3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ing\Desktop\專輔訪視\照片\漁會\游泳隊\DSC_3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378" cy="244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9BA" w:rsidRPr="00003DE3" w:rsidTr="00167387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8229BA" w:rsidRPr="00003DE3" w:rsidRDefault="008229BA" w:rsidP="0016738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4095750" cy="3071813"/>
                  <wp:effectExtent l="0" t="0" r="0" b="0"/>
                  <wp:docPr id="45" name="圖片 45" descr="C:\Users\ting\Desktop\專輔訪視\照片\漁會\游泳隊\DSC_3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ing\Desktop\專輔訪視\照片\漁會\游泳隊\DSC_3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231" cy="307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1B2" w:rsidRDefault="00F871B2" w:rsidP="00510C2C">
      <w:pPr>
        <w:widowControl/>
        <w:rPr>
          <w:rFonts w:ascii="標楷體" w:eastAsia="標楷體" w:hAnsi="標楷體"/>
        </w:rPr>
      </w:pPr>
    </w:p>
    <w:p w:rsidR="008229BA" w:rsidRDefault="008229BA" w:rsidP="00510C2C">
      <w:pPr>
        <w:widowControl/>
        <w:rPr>
          <w:rFonts w:ascii="標楷體" w:eastAsia="標楷體" w:hAnsi="標楷體"/>
        </w:rPr>
      </w:pPr>
    </w:p>
    <w:p w:rsidR="008229BA" w:rsidRDefault="008229BA" w:rsidP="00510C2C">
      <w:pPr>
        <w:widowControl/>
        <w:rPr>
          <w:rFonts w:ascii="標楷體" w:eastAsia="標楷體" w:hAnsi="標楷體"/>
        </w:rPr>
      </w:pPr>
    </w:p>
    <w:p w:rsidR="00F871B2" w:rsidRDefault="00F871B2" w:rsidP="00510C2C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4649ED" w:rsidRPr="00003DE3" w:rsidTr="00A4465D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4649ED" w:rsidRPr="00003DE3" w:rsidRDefault="004649ED" w:rsidP="00A4465D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4649ED" w:rsidRPr="00003DE3" w:rsidTr="00A4465D">
        <w:trPr>
          <w:cantSplit/>
          <w:trHeight w:val="1080"/>
        </w:trPr>
        <w:tc>
          <w:tcPr>
            <w:tcW w:w="2217" w:type="dxa"/>
            <w:vAlign w:val="center"/>
          </w:tcPr>
          <w:p w:rsidR="004649ED" w:rsidRPr="00576A8E" w:rsidRDefault="004649ED" w:rsidP="00A446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4649ED" w:rsidRPr="0065302D" w:rsidRDefault="004649ED" w:rsidP="004649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涯</w:t>
            </w: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輔導工作特色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昇恆昌職探</w:t>
            </w:r>
          </w:p>
        </w:tc>
      </w:tr>
      <w:tr w:rsidR="004649ED" w:rsidRPr="00003DE3" w:rsidTr="00A4465D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4649ED" w:rsidRPr="007C520E" w:rsidRDefault="00C51219" w:rsidP="00A4465D">
            <w:pPr>
              <w:jc w:val="center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5F335BC8">
                  <wp:extent cx="4725035" cy="2658110"/>
                  <wp:effectExtent l="0" t="0" r="0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035" cy="2658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49ED" w:rsidRPr="00003DE3" w:rsidRDefault="004649ED" w:rsidP="00A4465D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4649ED" w:rsidRPr="00003DE3" w:rsidTr="00A4465D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4649ED" w:rsidRPr="00003DE3" w:rsidRDefault="00C51219" w:rsidP="00A4465D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EA9F9A7" wp14:editId="5BBF25CB">
                  <wp:extent cx="5106457" cy="2872383"/>
                  <wp:effectExtent l="0" t="0" r="0" b="4445"/>
                  <wp:docPr id="15" name="圖片 15" descr="ååè£¡å¯è½æ21 åäººãåæ¬é³éè²¡ã Jie Yu Zheng åä½æé½ãå¾®ç¬çäººãå¤§å®¶ç«èãéå­åå®¤å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ååè£¡å¯è½æ21 åäººãåæ¬é³éè²¡ã Jie Yu Zheng åä½æé½ãå¾®ç¬çäººãå¤§å®¶ç«èãéå­åå®¤å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462" cy="287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9ED" w:rsidRDefault="004649ED" w:rsidP="00510C2C">
      <w:pPr>
        <w:widowControl/>
        <w:rPr>
          <w:rFonts w:ascii="標楷體" w:eastAsia="標楷體" w:hAnsi="標楷體"/>
        </w:rPr>
      </w:pPr>
    </w:p>
    <w:p w:rsidR="004649ED" w:rsidRDefault="004649ED" w:rsidP="00510C2C">
      <w:pPr>
        <w:widowControl/>
        <w:rPr>
          <w:rFonts w:ascii="標楷體" w:eastAsia="標楷體" w:hAnsi="標楷體"/>
        </w:rPr>
      </w:pPr>
    </w:p>
    <w:p w:rsidR="004649ED" w:rsidRDefault="004649ED" w:rsidP="00510C2C">
      <w:pPr>
        <w:widowControl/>
        <w:rPr>
          <w:rFonts w:ascii="標楷體" w:eastAsia="標楷體" w:hAnsi="標楷體"/>
        </w:rPr>
      </w:pPr>
    </w:p>
    <w:p w:rsidR="004649ED" w:rsidRDefault="004649ED" w:rsidP="00510C2C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4649ED" w:rsidRPr="00003DE3" w:rsidTr="00A4465D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4649ED" w:rsidRPr="00003DE3" w:rsidRDefault="004649ED" w:rsidP="00A4465D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4649ED" w:rsidRPr="00003DE3" w:rsidTr="00A4465D">
        <w:trPr>
          <w:cantSplit/>
          <w:trHeight w:val="1080"/>
        </w:trPr>
        <w:tc>
          <w:tcPr>
            <w:tcW w:w="2217" w:type="dxa"/>
            <w:vAlign w:val="center"/>
          </w:tcPr>
          <w:p w:rsidR="004649ED" w:rsidRPr="00576A8E" w:rsidRDefault="004649ED" w:rsidP="00A446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4649ED" w:rsidRDefault="004649ED" w:rsidP="004649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風險家庭/個案輔</w:t>
            </w: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導工作特色-</w:t>
            </w:r>
          </w:p>
          <w:p w:rsidR="004649ED" w:rsidRPr="0065302D" w:rsidRDefault="004649ED" w:rsidP="004649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零生烘焙手做DIY(職探)</w:t>
            </w:r>
          </w:p>
        </w:tc>
      </w:tr>
      <w:tr w:rsidR="004649ED" w:rsidRPr="00003DE3" w:rsidTr="00A4465D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4649ED" w:rsidRPr="004649ED" w:rsidRDefault="00C51219" w:rsidP="00A4465D">
            <w:pPr>
              <w:jc w:val="center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5168823" cy="2908675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94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877" cy="291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9ED" w:rsidRPr="00003DE3" w:rsidRDefault="004649ED" w:rsidP="00A4465D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4649ED" w:rsidRPr="00003DE3" w:rsidTr="00A4465D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4649ED" w:rsidRPr="00003DE3" w:rsidRDefault="00C51219" w:rsidP="00A4465D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4373811" cy="2461294"/>
                  <wp:effectExtent l="0" t="0" r="825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95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41" cy="246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9ED" w:rsidRDefault="004649ED" w:rsidP="00510C2C">
      <w:pPr>
        <w:widowControl/>
        <w:rPr>
          <w:rFonts w:ascii="標楷體" w:eastAsia="標楷體" w:hAnsi="標楷體"/>
        </w:rPr>
      </w:pPr>
    </w:p>
    <w:p w:rsidR="004649ED" w:rsidRDefault="004649ED" w:rsidP="00510C2C">
      <w:pPr>
        <w:widowControl/>
        <w:rPr>
          <w:rFonts w:ascii="標楷體" w:eastAsia="標楷體" w:hAnsi="標楷體"/>
        </w:rPr>
      </w:pPr>
    </w:p>
    <w:p w:rsidR="004649ED" w:rsidRDefault="004649ED" w:rsidP="00510C2C">
      <w:pPr>
        <w:widowControl/>
        <w:rPr>
          <w:rFonts w:ascii="標楷體" w:eastAsia="標楷體" w:hAnsi="標楷體"/>
        </w:rPr>
      </w:pPr>
    </w:p>
    <w:p w:rsidR="004649ED" w:rsidRDefault="004649ED" w:rsidP="00510C2C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4649ED" w:rsidRPr="00003DE3" w:rsidTr="00A4465D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4649ED" w:rsidRPr="00003DE3" w:rsidRDefault="004649ED" w:rsidP="00A4465D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4649ED" w:rsidRPr="00003DE3" w:rsidTr="00A4465D">
        <w:trPr>
          <w:cantSplit/>
          <w:trHeight w:val="1080"/>
        </w:trPr>
        <w:tc>
          <w:tcPr>
            <w:tcW w:w="2217" w:type="dxa"/>
            <w:vAlign w:val="center"/>
          </w:tcPr>
          <w:p w:rsidR="004649ED" w:rsidRPr="00576A8E" w:rsidRDefault="004649ED" w:rsidP="00A4465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4649ED" w:rsidRPr="0065302D" w:rsidRDefault="004649ED" w:rsidP="00F256B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涯輔</w:t>
            </w: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導工作特色-</w:t>
            </w:r>
            <w:r w:rsidR="00F256B6">
              <w:rPr>
                <w:rFonts w:ascii="標楷體" w:eastAsia="標楷體" w:hAnsi="標楷體" w:hint="eastAsia"/>
                <w:sz w:val="28"/>
                <w:szCs w:val="28"/>
              </w:rPr>
              <w:t>年輕人追太空夢</w:t>
            </w:r>
          </w:p>
        </w:tc>
      </w:tr>
      <w:tr w:rsidR="004649ED" w:rsidRPr="00003DE3" w:rsidTr="00A4465D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4649ED" w:rsidRPr="004649ED" w:rsidRDefault="00F256B6" w:rsidP="00A4465D">
            <w:pPr>
              <w:jc w:val="center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C4A95DF" wp14:editId="2E071C5D">
                  <wp:extent cx="4572000" cy="3429000"/>
                  <wp:effectExtent l="0" t="0" r="0" b="0"/>
                  <wp:docPr id="19" name="圖片 19" descr="https://scontent-tpe1-1.xx.fbcdn.net/v/t1.15752-9/87586191_177219756909655_197654115789045760_n.jpg?_nc_cat=104&amp;_nc_sid=b96e70&amp;_nc_ohc=F5dT1Wg9bZYAX-EX5mg&amp;_nc_ht=scontent-tpe1-1.xx&amp;oh=d5786ed79ccbb4274a813b0c6ffbd1ad&amp;oe=5EF858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tpe1-1.xx.fbcdn.net/v/t1.15752-9/87586191_177219756909655_197654115789045760_n.jpg?_nc_cat=104&amp;_nc_sid=b96e70&amp;_nc_ohc=F5dT1Wg9bZYAX-EX5mg&amp;_nc_ht=scontent-tpe1-1.xx&amp;oh=d5786ed79ccbb4274a813b0c6ffbd1ad&amp;oe=5EF858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9ED" w:rsidRPr="00003DE3" w:rsidRDefault="004649ED" w:rsidP="00A4465D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4649ED" w:rsidRPr="00003DE3" w:rsidTr="00A4465D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4649ED" w:rsidRPr="00003DE3" w:rsidRDefault="00F256B6" w:rsidP="00A4465D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8552932" wp14:editId="78D8F196">
                  <wp:extent cx="3752850" cy="2814638"/>
                  <wp:effectExtent l="0" t="0" r="0" b="5080"/>
                  <wp:docPr id="20" name="圖片 20" descr="https://scontent-tpe1-1.xx.fbcdn.net/v/t1.15752-9/87386870_496651887715609_7514459959149461504_n.jpg?_nc_cat=107&amp;_nc_sid=b96e70&amp;_nc_ohc=8X2mlzBvaP0AX-I-Xel&amp;_nc_ht=scontent-tpe1-1.xx&amp;oh=a44e8aa8a1a94df904b72fad06137813&amp;oe=5EC4BB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-tpe1-1.xx.fbcdn.net/v/t1.15752-9/87386870_496651887715609_7514459959149461504_n.jpg?_nc_cat=107&amp;_nc_sid=b96e70&amp;_nc_ohc=8X2mlzBvaP0AX-I-Xel&amp;_nc_ht=scontent-tpe1-1.xx&amp;oh=a44e8aa8a1a94df904b72fad06137813&amp;oe=5EC4BB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81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526" w:rsidRDefault="00A56526" w:rsidP="00510C2C">
      <w:pPr>
        <w:widowControl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A56526" w:rsidRPr="00003DE3" w:rsidTr="00380ACA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A56526" w:rsidRPr="00003DE3" w:rsidRDefault="00A56526" w:rsidP="00380ACA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A56526" w:rsidRPr="00003DE3" w:rsidTr="00380ACA">
        <w:trPr>
          <w:cantSplit/>
          <w:trHeight w:val="1080"/>
        </w:trPr>
        <w:tc>
          <w:tcPr>
            <w:tcW w:w="2217" w:type="dxa"/>
            <w:vAlign w:val="center"/>
          </w:tcPr>
          <w:p w:rsidR="00A56526" w:rsidRPr="00576A8E" w:rsidRDefault="00A56526" w:rsidP="00380AC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A56526" w:rsidRPr="0065302D" w:rsidRDefault="00A56526" w:rsidP="00F256B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輔導工作特色-</w:t>
            </w:r>
            <w:r w:rsidR="00F256B6">
              <w:rPr>
                <w:rFonts w:ascii="標楷體" w:eastAsia="標楷體" w:hAnsi="標楷體" w:hint="eastAsia"/>
                <w:sz w:val="28"/>
                <w:szCs w:val="28"/>
              </w:rPr>
              <w:t>多元文化下看見幸福</w:t>
            </w:r>
          </w:p>
        </w:tc>
      </w:tr>
      <w:tr w:rsidR="00A56526" w:rsidRPr="00003DE3" w:rsidTr="00380ACA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A56526" w:rsidRPr="007C520E" w:rsidRDefault="00F256B6" w:rsidP="00380ACA">
            <w:pPr>
              <w:jc w:val="center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BE77410" wp14:editId="47E4EABF">
                  <wp:extent cx="2171700" cy="2895600"/>
                  <wp:effectExtent l="0" t="0" r="0" b="0"/>
                  <wp:docPr id="22" name="圖片 22" descr="https://scontent-tpe1-1.xx.fbcdn.net/v/t1.15752-9/88013747_199510431369787_2423751423540854784_n.jpg?_nc_cat=110&amp;_nc_sid=b96e70&amp;_nc_ohc=pTOxnmXx4c0AX8RIXYX&amp;_nc_ht=scontent-tpe1-1.xx&amp;oh=4d3056567a9091b149f700659685d2e9&amp;oe=5EBABF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-tpe1-1.xx.fbcdn.net/v/t1.15752-9/88013747_199510431369787_2423751423540854784_n.jpg?_nc_cat=110&amp;_nc_sid=b96e70&amp;_nc_ohc=pTOxnmXx4c0AX8RIXYX&amp;_nc_ht=scontent-tpe1-1.xx&amp;oh=4d3056567a9091b149f700659685d2e9&amp;oe=5EBABF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117" cy="289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526" w:rsidRPr="00003DE3" w:rsidRDefault="00A56526" w:rsidP="00380ACA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A56526" w:rsidRPr="00003DE3" w:rsidTr="00380ACA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A56526" w:rsidRPr="00003DE3" w:rsidRDefault="00F256B6" w:rsidP="00380A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3026E2A" wp14:editId="105DAEB5">
                  <wp:extent cx="3990975" cy="2993231"/>
                  <wp:effectExtent l="0" t="0" r="0" b="0"/>
                  <wp:docPr id="21" name="圖片 21" descr="https://scontent-tpe1-1.xx.fbcdn.net/v/t1.15752-9/87322162_489271711759898_7256501045075902464_n.jpg?_nc_cat=101&amp;_nc_sid=b96e70&amp;_nc_ohc=Wgp6Mw7tyjMAX92ORVt&amp;_nc_ht=scontent-tpe1-1.xx&amp;oh=c8abafc27c597a247aa7b7e925396fbe&amp;oe=5EED76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tpe1-1.xx.fbcdn.net/v/t1.15752-9/87322162_489271711759898_7256501045075902464_n.jpg?_nc_cat=101&amp;_nc_sid=b96e70&amp;_nc_ohc=Wgp6Mw7tyjMAX92ORVt&amp;_nc_ht=scontent-tpe1-1.xx&amp;oh=c8abafc27c597a247aa7b7e925396fbe&amp;oe=5EED76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99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526" w:rsidRDefault="00A56526" w:rsidP="00510C2C">
      <w:pPr>
        <w:widowControl/>
        <w:rPr>
          <w:rFonts w:ascii="標楷體" w:eastAsia="標楷體"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F256B6" w:rsidRPr="00003DE3" w:rsidTr="00C837F0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F256B6" w:rsidRPr="00003DE3" w:rsidRDefault="00F256B6" w:rsidP="00C837F0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>
              <w:rPr>
                <w:rFonts w:ascii="標楷體" w:eastAsia="標楷體" w:hAnsi="標楷體"/>
                <w:spacing w:val="4"/>
              </w:rPr>
              <w:br w:type="page"/>
            </w:r>
            <w:r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F256B6" w:rsidRPr="00003DE3" w:rsidTr="00C837F0">
        <w:trPr>
          <w:cantSplit/>
          <w:trHeight w:val="1080"/>
        </w:trPr>
        <w:tc>
          <w:tcPr>
            <w:tcW w:w="2217" w:type="dxa"/>
            <w:vAlign w:val="center"/>
          </w:tcPr>
          <w:p w:rsidR="00F256B6" w:rsidRPr="00576A8E" w:rsidRDefault="00F256B6" w:rsidP="00C837F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F256B6" w:rsidRPr="0065302D" w:rsidRDefault="00F256B6" w:rsidP="00F256B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407">
              <w:rPr>
                <w:rFonts w:ascii="標楷體" w:eastAsia="標楷體" w:hAnsi="標楷體" w:hint="eastAsia"/>
                <w:sz w:val="28"/>
                <w:szCs w:val="28"/>
              </w:rPr>
              <w:t>協助學校推動輔導工作特色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模擬法庭</w:t>
            </w:r>
          </w:p>
        </w:tc>
      </w:tr>
      <w:tr w:rsidR="00F256B6" w:rsidRPr="00003DE3" w:rsidTr="00C837F0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F256B6" w:rsidRPr="00003DE3" w:rsidRDefault="00F256B6" w:rsidP="00F256B6">
            <w:pPr>
              <w:jc w:val="center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79C7674C" wp14:editId="71D2BD80">
                  <wp:extent cx="4086225" cy="3066977"/>
                  <wp:effectExtent l="0" t="0" r="0" b="63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853" cy="3073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6B6" w:rsidRPr="00003DE3" w:rsidTr="00C837F0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F256B6" w:rsidRPr="00003DE3" w:rsidRDefault="00F256B6" w:rsidP="00C837F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0A8DC46" wp14:editId="6E87232E">
                  <wp:extent cx="4800600" cy="3599097"/>
                  <wp:effectExtent l="0" t="0" r="0" b="1905"/>
                  <wp:docPr id="30" name="圖片 30" descr="https://scontent-tpe1-1.xx.fbcdn.net/v/t1.15752-9/87279701_631934180893880_6332089676270141440_n.jpg?_nc_cat=107&amp;_nc_sid=b96e70&amp;_nc_ohc=4t7bnHtVLx8AX_3J6kO&amp;_nc_ht=scontent-tpe1-1.xx&amp;oh=966eaf73e5ad1aed524003c4157551ee&amp;oe=5EED8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v/t1.15752-9/87279701_631934180893880_6332089676270141440_n.jpg?_nc_cat=107&amp;_nc_sid=b96e70&amp;_nc_ohc=4t7bnHtVLx8AX_3J6kO&amp;_nc_ht=scontent-tpe1-1.xx&amp;oh=966eaf73e5ad1aed524003c4157551ee&amp;oe=5EED8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59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6B6" w:rsidRPr="004649ED" w:rsidRDefault="00F256B6" w:rsidP="00510C2C">
      <w:pPr>
        <w:widowControl/>
        <w:rPr>
          <w:rFonts w:ascii="標楷體" w:eastAsia="標楷體" w:hAnsi="標楷體"/>
        </w:rPr>
      </w:pPr>
    </w:p>
    <w:sectPr w:rsidR="00F256B6" w:rsidRPr="004649ED" w:rsidSect="00CC5668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50" w:rsidRDefault="00D30850" w:rsidP="00981C72">
      <w:r>
        <w:separator/>
      </w:r>
    </w:p>
  </w:endnote>
  <w:endnote w:type="continuationSeparator" w:id="0">
    <w:p w:rsidR="00D30850" w:rsidRDefault="00D30850" w:rsidP="0098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50" w:rsidRDefault="00D30850" w:rsidP="00981C72">
      <w:r>
        <w:separator/>
      </w:r>
    </w:p>
  </w:footnote>
  <w:footnote w:type="continuationSeparator" w:id="0">
    <w:p w:rsidR="00D30850" w:rsidRDefault="00D30850" w:rsidP="0098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68"/>
    <w:rsid w:val="00002CEE"/>
    <w:rsid w:val="00007407"/>
    <w:rsid w:val="000075CA"/>
    <w:rsid w:val="000676F2"/>
    <w:rsid w:val="00083D77"/>
    <w:rsid w:val="00147233"/>
    <w:rsid w:val="001E1B3C"/>
    <w:rsid w:val="002B284C"/>
    <w:rsid w:val="002E4CEC"/>
    <w:rsid w:val="003154E0"/>
    <w:rsid w:val="00317DEE"/>
    <w:rsid w:val="003D6BA0"/>
    <w:rsid w:val="00404BCB"/>
    <w:rsid w:val="00435DB0"/>
    <w:rsid w:val="00455B91"/>
    <w:rsid w:val="00457887"/>
    <w:rsid w:val="004621FD"/>
    <w:rsid w:val="004649ED"/>
    <w:rsid w:val="00495E04"/>
    <w:rsid w:val="00510C2C"/>
    <w:rsid w:val="0052393D"/>
    <w:rsid w:val="005546DC"/>
    <w:rsid w:val="0056015C"/>
    <w:rsid w:val="005601FC"/>
    <w:rsid w:val="00576509"/>
    <w:rsid w:val="005F3CD6"/>
    <w:rsid w:val="00604994"/>
    <w:rsid w:val="00604E47"/>
    <w:rsid w:val="006476F5"/>
    <w:rsid w:val="0065302D"/>
    <w:rsid w:val="007102FE"/>
    <w:rsid w:val="00743F8C"/>
    <w:rsid w:val="00752C0B"/>
    <w:rsid w:val="00790E20"/>
    <w:rsid w:val="007B7329"/>
    <w:rsid w:val="007C02F7"/>
    <w:rsid w:val="007C520E"/>
    <w:rsid w:val="007E76E7"/>
    <w:rsid w:val="008173C7"/>
    <w:rsid w:val="008229BA"/>
    <w:rsid w:val="008422F6"/>
    <w:rsid w:val="0089237B"/>
    <w:rsid w:val="00922C6C"/>
    <w:rsid w:val="00932027"/>
    <w:rsid w:val="00981C72"/>
    <w:rsid w:val="00983ED1"/>
    <w:rsid w:val="009A03EB"/>
    <w:rsid w:val="009B33CF"/>
    <w:rsid w:val="009C277A"/>
    <w:rsid w:val="009D2A4E"/>
    <w:rsid w:val="00A44026"/>
    <w:rsid w:val="00A56526"/>
    <w:rsid w:val="00AC399A"/>
    <w:rsid w:val="00B011FD"/>
    <w:rsid w:val="00BA7158"/>
    <w:rsid w:val="00BF403F"/>
    <w:rsid w:val="00BF57F8"/>
    <w:rsid w:val="00BF7CF5"/>
    <w:rsid w:val="00C03818"/>
    <w:rsid w:val="00C05C10"/>
    <w:rsid w:val="00C32338"/>
    <w:rsid w:val="00C51219"/>
    <w:rsid w:val="00C932C1"/>
    <w:rsid w:val="00C93544"/>
    <w:rsid w:val="00CB7E94"/>
    <w:rsid w:val="00CC14C8"/>
    <w:rsid w:val="00CC5668"/>
    <w:rsid w:val="00D30850"/>
    <w:rsid w:val="00D30BC9"/>
    <w:rsid w:val="00D947B0"/>
    <w:rsid w:val="00DC5257"/>
    <w:rsid w:val="00E7398F"/>
    <w:rsid w:val="00E82A31"/>
    <w:rsid w:val="00F0158F"/>
    <w:rsid w:val="00F02F9C"/>
    <w:rsid w:val="00F032AA"/>
    <w:rsid w:val="00F04721"/>
    <w:rsid w:val="00F256B6"/>
    <w:rsid w:val="00F42914"/>
    <w:rsid w:val="00F44CCF"/>
    <w:rsid w:val="00F871B2"/>
    <w:rsid w:val="00FB40A7"/>
    <w:rsid w:val="00FD5239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1C7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C72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93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2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1C7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C72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93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2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E211-D957-44D3-A2C6-60F52431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126</Words>
  <Characters>724</Characters>
  <Application>Microsoft Office Word</Application>
  <DocSecurity>0</DocSecurity>
  <Lines>6</Lines>
  <Paragraphs>1</Paragraphs>
  <ScaleCrop>false</ScaleCrop>
  <Company>C.M.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立鎮海國民中學生涯發展教育活動</dc:title>
  <dc:creator>user</dc:creator>
  <cp:lastModifiedBy>ting</cp:lastModifiedBy>
  <cp:revision>7</cp:revision>
  <dcterms:created xsi:type="dcterms:W3CDTF">2019-01-04T05:17:00Z</dcterms:created>
  <dcterms:modified xsi:type="dcterms:W3CDTF">2020-02-25T04:36:00Z</dcterms:modified>
</cp:coreProperties>
</file>